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CBB0" w14:textId="77777777" w:rsidR="00D70DA3" w:rsidRPr="000E5A66" w:rsidRDefault="00D70DA3">
      <w:pPr>
        <w:rPr>
          <w:rFonts w:ascii="Arial" w:hAnsi="Arial" w:cs="Arial"/>
          <w:sz w:val="18"/>
          <w:szCs w:val="18"/>
        </w:rPr>
      </w:pPr>
    </w:p>
    <w:p w14:paraId="5D2220B1" w14:textId="627788EC" w:rsidR="00560853" w:rsidRPr="000E5A66" w:rsidRDefault="0056085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pPr w:leftFromText="141" w:rightFromText="141" w:vertAnchor="page" w:horzAnchor="margin" w:tblpY="4631"/>
        <w:tblW w:w="0" w:type="auto"/>
        <w:tblLook w:val="04A0" w:firstRow="1" w:lastRow="0" w:firstColumn="1" w:lastColumn="0" w:noHBand="0" w:noVBand="1"/>
      </w:tblPr>
      <w:tblGrid>
        <w:gridCol w:w="6526"/>
        <w:gridCol w:w="3102"/>
      </w:tblGrid>
      <w:tr w:rsidR="005A479D" w:rsidRPr="000E5A66" w14:paraId="06B14136" w14:textId="77777777" w:rsidTr="00B91E92">
        <w:trPr>
          <w:trHeight w:val="567"/>
        </w:trPr>
        <w:tc>
          <w:tcPr>
            <w:tcW w:w="9628" w:type="dxa"/>
            <w:gridSpan w:val="2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14D1F2A" w14:textId="77777777" w:rsidR="005A479D" w:rsidRPr="000E5A66" w:rsidRDefault="0033310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Sopijaosapuolet</w:t>
            </w:r>
          </w:p>
        </w:tc>
      </w:tr>
      <w:tr w:rsidR="00B91E92" w:rsidRPr="000E5A66" w14:paraId="5B956EF6" w14:textId="77777777" w:rsidTr="00801216">
        <w:trPr>
          <w:trHeight w:val="284"/>
        </w:trPr>
        <w:tc>
          <w:tcPr>
            <w:tcW w:w="6526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91F7BE0" w14:textId="77777777" w:rsidR="00B91E92" w:rsidRPr="000E5A66" w:rsidRDefault="001F2261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Osapuoli</w:t>
            </w:r>
            <w:r w:rsidR="00B91E92" w:rsidRPr="000E5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02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27E01BC0" w14:textId="77777777" w:rsidR="00B91E92" w:rsidRPr="000E5A66" w:rsidRDefault="00B91E92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Y-tunnus:</w:t>
            </w:r>
          </w:p>
        </w:tc>
      </w:tr>
      <w:tr w:rsidR="00B91E92" w:rsidRPr="000E5A66" w14:paraId="2970ED91" w14:textId="77777777" w:rsidTr="00B91E92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-1081594733"/>
            <w:placeholder>
              <w:docPart w:val="94C522B691254C3F82295D27C83A29CE"/>
            </w:placeholder>
            <w:showingPlcHdr/>
          </w:sdtPr>
          <w:sdtContent>
            <w:tc>
              <w:tcPr>
                <w:tcW w:w="6526" w:type="dxa"/>
                <w:shd w:val="clear" w:color="auto" w:fill="auto"/>
              </w:tcPr>
              <w:p w14:paraId="0ECEC7E2" w14:textId="77777777" w:rsidR="00B91E92" w:rsidRPr="000E5A66" w:rsidRDefault="00B91E92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8901578"/>
            <w:placeholder>
              <w:docPart w:val="232FA440C77743928E83FDC5D4C72AF7"/>
            </w:placeholder>
            <w:showingPlcHdr/>
          </w:sdtPr>
          <w:sdtContent>
            <w:tc>
              <w:tcPr>
                <w:tcW w:w="3102" w:type="dxa"/>
                <w:shd w:val="clear" w:color="auto" w:fill="auto"/>
              </w:tcPr>
              <w:p w14:paraId="2DD6EDE3" w14:textId="77777777" w:rsidR="00B91E92" w:rsidRPr="000E5A66" w:rsidRDefault="00B91E92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1F2261" w:rsidRPr="000E5A66" w14:paraId="372045D7" w14:textId="77777777" w:rsidTr="00DF6795">
        <w:trPr>
          <w:trHeight w:val="284"/>
        </w:trPr>
        <w:tc>
          <w:tcPr>
            <w:tcW w:w="6526" w:type="dxa"/>
            <w:shd w:val="clear" w:color="auto" w:fill="E7E6E6" w:themeFill="background2"/>
            <w:vAlign w:val="bottom"/>
          </w:tcPr>
          <w:p w14:paraId="6C568DD1" w14:textId="77777777" w:rsidR="001F2261" w:rsidRPr="000E5A66" w:rsidRDefault="001F2261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Osapuoli:</w:t>
            </w:r>
          </w:p>
        </w:tc>
        <w:tc>
          <w:tcPr>
            <w:tcW w:w="3102" w:type="dxa"/>
            <w:shd w:val="clear" w:color="auto" w:fill="E7E6E6" w:themeFill="background2"/>
            <w:vAlign w:val="bottom"/>
          </w:tcPr>
          <w:p w14:paraId="4F8B8954" w14:textId="77777777" w:rsidR="001F2261" w:rsidRPr="000E5A66" w:rsidRDefault="001F2261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Y-Tunnus:</w:t>
            </w:r>
          </w:p>
        </w:tc>
      </w:tr>
      <w:tr w:rsidR="001F2261" w:rsidRPr="000E5A66" w14:paraId="27134B10" w14:textId="77777777" w:rsidTr="005F73E7">
        <w:trPr>
          <w:trHeight w:val="567"/>
        </w:trPr>
        <w:sdt>
          <w:sdtPr>
            <w:rPr>
              <w:rFonts w:ascii="Arial" w:hAnsi="Arial" w:cs="Arial"/>
              <w:sz w:val="18"/>
              <w:szCs w:val="18"/>
            </w:rPr>
            <w:id w:val="1667900186"/>
            <w:placeholder>
              <w:docPart w:val="1E21ADB6123442CCA912D6E53CF53EDA"/>
            </w:placeholder>
            <w:showingPlcHdr/>
          </w:sdtPr>
          <w:sdtContent>
            <w:tc>
              <w:tcPr>
                <w:tcW w:w="6526" w:type="dxa"/>
                <w:shd w:val="clear" w:color="auto" w:fill="FFFFFF" w:themeFill="background1"/>
              </w:tcPr>
              <w:p w14:paraId="6C241947" w14:textId="77777777" w:rsidR="001F2261" w:rsidRPr="000E5A66" w:rsidRDefault="001F2261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9650233"/>
            <w:placeholder>
              <w:docPart w:val="1E21ADB6123442CCA912D6E53CF53EDA"/>
            </w:placeholder>
            <w:showingPlcHdr/>
          </w:sdtPr>
          <w:sdtContent>
            <w:tc>
              <w:tcPr>
                <w:tcW w:w="3102" w:type="dxa"/>
                <w:shd w:val="clear" w:color="auto" w:fill="FFFFFF" w:themeFill="background1"/>
              </w:tcPr>
              <w:p w14:paraId="3FEAA045" w14:textId="4E1662E4" w:rsidR="001F2261" w:rsidRPr="000E5A66" w:rsidRDefault="00035F87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7B5705" w:rsidRPr="000E5A66" w14:paraId="125E1790" w14:textId="77777777" w:rsidTr="00DF6795">
        <w:trPr>
          <w:trHeight w:val="284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bottom"/>
          </w:tcPr>
          <w:p w14:paraId="2A33700B" w14:textId="77777777" w:rsidR="007B5705" w:rsidRPr="000E5A66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E5A66">
              <w:rPr>
                <w:rFonts w:ascii="Arial" w:hAnsi="Arial" w:cs="Arial"/>
                <w:sz w:val="18"/>
                <w:szCs w:val="18"/>
              </w:rPr>
              <w:t>S</w:t>
            </w:r>
            <w:r w:rsidR="00F93224" w:rsidRPr="000E5A66">
              <w:rPr>
                <w:rFonts w:ascii="Arial" w:hAnsi="Arial" w:cs="Arial"/>
                <w:sz w:val="18"/>
                <w:szCs w:val="18"/>
              </w:rPr>
              <w:t>itoumukset</w:t>
            </w:r>
            <w:r w:rsidR="009D6D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4B53" w:rsidRPr="000E5A66" w14:paraId="4D554D9B" w14:textId="77777777" w:rsidTr="00AA13FD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134934441"/>
            <w:placeholder>
              <w:docPart w:val="689F8F1EEAD149FCB2D8E3C6930151F0"/>
            </w:placeholder>
          </w:sdtPr>
          <w:sdtContent>
            <w:tc>
              <w:tcPr>
                <w:tcW w:w="9628" w:type="dxa"/>
                <w:gridSpan w:val="2"/>
                <w:shd w:val="clear" w:color="auto" w:fill="auto"/>
              </w:tcPr>
              <w:p w14:paraId="3EBAA051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1 §</w:t>
                </w:r>
              </w:p>
              <w:p w14:paraId="18A51553" w14:textId="77777777" w:rsidR="00F93224" w:rsidRPr="000E5A66" w:rsidRDefault="00A245D6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Osapuoli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 sitoutuu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 xml:space="preserve"> pitämään salassa 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sta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ta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>koskevat tiedot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 ja</w:t>
                </w:r>
                <w:r w:rsidRPr="000E5A6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>sapuolen luovuttamat asiakirjat turvallisuusluokitukse</w:t>
                </w:r>
                <w:r w:rsidR="00032A89">
                  <w:rPr>
                    <w:rFonts w:ascii="Arial" w:hAnsi="Arial" w:cs="Arial"/>
                    <w:sz w:val="18"/>
                    <w:szCs w:val="18"/>
                  </w:rPr>
                  <w:t>sta riippumatta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 xml:space="preserve">, jotka 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se on saanut tietoonsa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>sapuolten välisen yhteistyön puitteissa</w:t>
                </w:r>
                <w:r w:rsidR="00F93224" w:rsidRPr="000E5A66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  <w:p w14:paraId="102FD916" w14:textId="77777777" w:rsidR="00F93224" w:rsidRPr="000E5A66" w:rsidRDefault="00F93224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6A7E2DB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2 §</w:t>
                </w:r>
              </w:p>
              <w:p w14:paraId="41B6B86F" w14:textId="77777777" w:rsidR="00F93224" w:rsidRPr="000E5A66" w:rsidRDefault="00A245D6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Osa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puoli sitoutuu </w:t>
                </w:r>
                <w:r w:rsidR="005A63D2" w:rsidRPr="000E5A66">
                  <w:rPr>
                    <w:rFonts w:ascii="Arial" w:hAnsi="Arial" w:cs="Arial"/>
                    <w:sz w:val="18"/>
                    <w:szCs w:val="18"/>
                  </w:rPr>
                  <w:t xml:space="preserve">pitämään salassa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ten välisen 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yhteistyön puitteissa </w:t>
                </w:r>
                <w:r w:rsidR="005A63D2" w:rsidRPr="000E5A66">
                  <w:rPr>
                    <w:rFonts w:ascii="Arial" w:hAnsi="Arial" w:cs="Arial"/>
                    <w:sz w:val="18"/>
                    <w:szCs w:val="18"/>
                  </w:rPr>
                  <w:t>tietoon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>sa</w:t>
                </w:r>
                <w:r w:rsidR="005A63D2" w:rsidRPr="000E5A66">
                  <w:rPr>
                    <w:rFonts w:ascii="Arial" w:hAnsi="Arial" w:cs="Arial"/>
                    <w:sz w:val="18"/>
                    <w:szCs w:val="18"/>
                  </w:rPr>
                  <w:t xml:space="preserve"> saamat a</w:t>
                </w:r>
                <w:r w:rsidR="00F93224" w:rsidRPr="000E5A66">
                  <w:rPr>
                    <w:rFonts w:ascii="Arial" w:hAnsi="Arial" w:cs="Arial"/>
                    <w:sz w:val="18"/>
                    <w:szCs w:val="18"/>
                  </w:rPr>
                  <w:t xml:space="preserve">siat, jotka koskevat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toisen 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en </w:t>
                </w:r>
                <w:r w:rsidR="00F93224" w:rsidRPr="000E5A66">
                  <w:rPr>
                    <w:rFonts w:ascii="Arial" w:hAnsi="Arial" w:cs="Arial"/>
                    <w:sz w:val="18"/>
                    <w:szCs w:val="18"/>
                  </w:rPr>
                  <w:t>taloutta, hallintoa, henkilökuntaa, asiakkaita, sidosryhmiä tai sopimuskumppaneita.</w:t>
                </w:r>
              </w:p>
              <w:p w14:paraId="19CE621A" w14:textId="77777777" w:rsidR="00F93224" w:rsidRPr="000E5A66" w:rsidRDefault="00F93224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D9648E1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3 §</w:t>
                </w:r>
              </w:p>
              <w:p w14:paraId="29769384" w14:textId="77777777" w:rsidR="00F93224" w:rsidRPr="000E5A66" w:rsidRDefault="00A245D6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Osapuolet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 sitoutuvat </w:t>
                </w:r>
                <w:r w:rsidR="00F93224" w:rsidRPr="000E5A66">
                  <w:rPr>
                    <w:rFonts w:ascii="Arial" w:hAnsi="Arial" w:cs="Arial"/>
                    <w:sz w:val="18"/>
                    <w:szCs w:val="18"/>
                  </w:rPr>
                  <w:t xml:space="preserve">olemaan 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 xml:space="preserve">hyödyntämättä 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sen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en tietoja, 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>muutoin kuin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0F24EE" w:rsidRPr="000E5A66">
                  <w:rPr>
                    <w:rFonts w:ascii="Arial" w:hAnsi="Arial" w:cs="Arial"/>
                    <w:sz w:val="18"/>
                    <w:szCs w:val="18"/>
                  </w:rPr>
                  <w:t>sapuolten välillä on yhteistyöstä muualla sovittu.</w:t>
                </w:r>
              </w:p>
              <w:p w14:paraId="4505F623" w14:textId="77777777" w:rsidR="00F93224" w:rsidRPr="000E5A66" w:rsidRDefault="00F93224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0C065A0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4 §</w:t>
                </w:r>
              </w:p>
              <w:p w14:paraId="4007547C" w14:textId="77777777" w:rsidR="00A245D6" w:rsidRDefault="00AF23A2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en edustajat sitoutuvat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 xml:space="preserve">liikkumaan vain niissä 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sen </w:t>
                </w:r>
                <w:r w:rsidR="006C1A98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en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>tiloissa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, joihin </w:t>
                </w:r>
                <w:r w:rsidR="00032A89">
                  <w:rPr>
                    <w:rFonts w:ascii="Arial" w:hAnsi="Arial" w:cs="Arial"/>
                    <w:sz w:val="18"/>
                    <w:szCs w:val="18"/>
                  </w:rPr>
                  <w:t xml:space="preserve">Osapuolen </w:t>
                </w:r>
                <w:r w:rsidR="00032A89" w:rsidRPr="00032A89">
                  <w:rPr>
                    <w:rFonts w:ascii="Arial" w:hAnsi="Arial" w:cs="Arial"/>
                    <w:sz w:val="18"/>
                    <w:szCs w:val="18"/>
                  </w:rPr>
                  <w:t>myöntämät kulkuoikeudet oikeuttavat.</w:t>
                </w:r>
              </w:p>
              <w:p w14:paraId="7440FD13" w14:textId="77777777" w:rsidR="00032A89" w:rsidRPr="000E5A66" w:rsidRDefault="00032A89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C39AE8C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5 §</w:t>
                </w:r>
              </w:p>
              <w:p w14:paraId="4BEA1962" w14:textId="77777777" w:rsidR="00007684" w:rsidRPr="000E5A66" w:rsidRDefault="00AF23A2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i sitoutuu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 xml:space="preserve">noudattamaan kaikkia tarpeellisia toimia, jotka estävät 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sen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puolen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 xml:space="preserve">tietojen joutumisen </w:t>
                </w:r>
                <w:r w:rsidR="00A245D6" w:rsidRPr="000E5A66">
                  <w:rPr>
                    <w:rFonts w:ascii="Arial" w:hAnsi="Arial" w:cs="Arial"/>
                    <w:sz w:val="18"/>
                    <w:szCs w:val="18"/>
                  </w:rPr>
                  <w:t xml:space="preserve">ulkopuolisen </w:t>
                </w:r>
                <w:r w:rsidR="00007684" w:rsidRPr="000E5A66">
                  <w:rPr>
                    <w:rFonts w:ascii="Arial" w:hAnsi="Arial" w:cs="Arial"/>
                    <w:sz w:val="18"/>
                    <w:szCs w:val="18"/>
                  </w:rPr>
                  <w:t>tietoon.</w:t>
                </w:r>
              </w:p>
              <w:p w14:paraId="6EDCAD6C" w14:textId="77777777" w:rsidR="008D1439" w:rsidRPr="000E5A66" w:rsidRDefault="008D1439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22F60CDC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6 §</w:t>
                </w:r>
              </w:p>
              <w:p w14:paraId="54581AE1" w14:textId="77777777" w:rsidR="008D1439" w:rsidRPr="000E5A66" w:rsidRDefault="00A245D6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 xml:space="preserve">Osapuoli sitoutuu 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 xml:space="preserve">myötävaikuttamaan, että </w:t>
                </w:r>
                <w:r w:rsidR="00AF23A2"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nen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F23A2" w:rsidRPr="000E5A66">
                  <w:rPr>
                    <w:rFonts w:ascii="Arial" w:hAnsi="Arial" w:cs="Arial"/>
                    <w:sz w:val="18"/>
                    <w:szCs w:val="18"/>
                  </w:rPr>
                  <w:t>sapuoli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 xml:space="preserve"> saa </w:t>
                </w:r>
                <w:r w:rsidR="005F5F45" w:rsidRPr="000E5A66">
                  <w:rPr>
                    <w:rFonts w:ascii="Arial" w:hAnsi="Arial" w:cs="Arial"/>
                    <w:sz w:val="18"/>
                    <w:szCs w:val="18"/>
                  </w:rPr>
                  <w:t xml:space="preserve">pyytämässään laajuudessa kaiken 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 xml:space="preserve">tarpeellisen tiedon </w:t>
                </w:r>
                <w:r w:rsidR="005F5F45" w:rsidRPr="000E5A66">
                  <w:rPr>
                    <w:rFonts w:ascii="Arial" w:hAnsi="Arial" w:cs="Arial"/>
                    <w:sz w:val="18"/>
                    <w:szCs w:val="18"/>
                  </w:rPr>
                  <w:t xml:space="preserve">salassapidossa </w:t>
                </w:r>
                <w:r w:rsidR="008D1439" w:rsidRPr="000E5A66">
                  <w:rPr>
                    <w:rFonts w:ascii="Arial" w:hAnsi="Arial" w:cs="Arial"/>
                    <w:sz w:val="18"/>
                    <w:szCs w:val="18"/>
                  </w:rPr>
                  <w:t>noudatetuista turvaamiskäytänteistä.</w:t>
                </w:r>
              </w:p>
              <w:p w14:paraId="530C041A" w14:textId="77777777" w:rsidR="005F5F45" w:rsidRPr="000E5A66" w:rsidRDefault="005F5F45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F063589" w14:textId="77777777" w:rsidR="004350AF" w:rsidRPr="000E5A66" w:rsidRDefault="004350AF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7 §</w:t>
                </w:r>
              </w:p>
              <w:p w14:paraId="7C40854F" w14:textId="77777777" w:rsidR="00F8374F" w:rsidRDefault="00AF23A2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 xml:space="preserve">Osapuoli sitoutuu </w:t>
                </w:r>
                <w:r w:rsidR="005F5F45" w:rsidRPr="000E5A66">
                  <w:rPr>
                    <w:rFonts w:ascii="Arial" w:hAnsi="Arial" w:cs="Arial"/>
                    <w:sz w:val="18"/>
                    <w:szCs w:val="18"/>
                  </w:rPr>
                  <w:t xml:space="preserve">ilmoittamaan välittömästi </w:t>
                </w:r>
                <w:r w:rsidRPr="000E5A66">
                  <w:rPr>
                    <w:rFonts w:ascii="Arial" w:hAnsi="Arial" w:cs="Arial"/>
                    <w:sz w:val="18"/>
                    <w:szCs w:val="18"/>
                  </w:rPr>
                  <w:t xml:space="preserve">toiselle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Pr="000E5A66">
                  <w:rPr>
                    <w:rFonts w:ascii="Arial" w:hAnsi="Arial" w:cs="Arial"/>
                    <w:sz w:val="18"/>
                    <w:szCs w:val="18"/>
                  </w:rPr>
                  <w:t>sapuolelle</w:t>
                </w:r>
                <w:r w:rsidR="005F5F45" w:rsidRPr="000E5A66">
                  <w:rPr>
                    <w:rFonts w:ascii="Arial" w:hAnsi="Arial" w:cs="Arial"/>
                    <w:sz w:val="18"/>
                    <w:szCs w:val="18"/>
                  </w:rPr>
                  <w:t>, mikäli on ilmeistä, että tietojen tai asiakirjojen salassapito on vaarantunut tai salassapitovelvollisuutta on loukattu</w:t>
                </w:r>
                <w:r w:rsidR="004350AF" w:rsidRPr="000E5A66">
                  <w:rPr>
                    <w:rFonts w:ascii="Arial" w:hAnsi="Arial" w:cs="Arial"/>
                    <w:sz w:val="18"/>
                    <w:szCs w:val="18"/>
                  </w:rPr>
                  <w:t xml:space="preserve"> mistä tahansa syystä.</w:t>
                </w:r>
              </w:p>
              <w:p w14:paraId="52471EE9" w14:textId="77777777" w:rsidR="008F405E" w:rsidRPr="000E5A66" w:rsidRDefault="008F405E" w:rsidP="0000768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D79AA30" w14:textId="77777777" w:rsidR="00F8374F" w:rsidRPr="000E5A66" w:rsidRDefault="00F8374F" w:rsidP="00F8374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8 §</w:t>
                </w:r>
              </w:p>
              <w:p w14:paraId="0F82A93D" w14:textId="77777777" w:rsidR="00F8374F" w:rsidRDefault="00F8374F" w:rsidP="00F8374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E5A66">
                  <w:rPr>
                    <w:rFonts w:ascii="Arial" w:hAnsi="Arial" w:cs="Arial"/>
                    <w:sz w:val="18"/>
                    <w:szCs w:val="18"/>
                  </w:rPr>
                  <w:t>Tämän sopimuksen salassapitovelvoite on pysyvä.</w:t>
                </w:r>
              </w:p>
              <w:p w14:paraId="22A34CAC" w14:textId="77777777" w:rsidR="00032A89" w:rsidRDefault="00032A89" w:rsidP="00F8374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6DC12F35" w14:textId="77777777" w:rsidR="00032A89" w:rsidRPr="00032A89" w:rsidRDefault="00032A89" w:rsidP="00032A8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A89">
                  <w:rPr>
                    <w:rFonts w:ascii="Arial" w:hAnsi="Arial" w:cs="Arial"/>
                    <w:sz w:val="18"/>
                    <w:szCs w:val="18"/>
                  </w:rPr>
                  <w:t>9 §</w:t>
                </w:r>
              </w:p>
              <w:p w14:paraId="273D0475" w14:textId="77777777" w:rsidR="00032A89" w:rsidRDefault="00032A89" w:rsidP="00032A8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32A89">
                  <w:rPr>
                    <w:rFonts w:ascii="Arial" w:hAnsi="Arial" w:cs="Arial"/>
                    <w:sz w:val="18"/>
                    <w:szCs w:val="18"/>
                  </w:rPr>
                  <w:t xml:space="preserve">Sopimusrikkomus tapahtuu, ku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sapuoli</w:t>
                </w:r>
                <w:r w:rsidRPr="00032A89">
                  <w:rPr>
                    <w:rFonts w:ascii="Arial" w:hAnsi="Arial" w:cs="Arial"/>
                    <w:sz w:val="18"/>
                    <w:szCs w:val="18"/>
                  </w:rPr>
                  <w:t xml:space="preserve"> rikkoo tämän sopimuksen sitoumusta.</w:t>
                </w:r>
              </w:p>
              <w:p w14:paraId="6AE0CE40" w14:textId="77777777" w:rsidR="00CD4B53" w:rsidRPr="000E5A66" w:rsidRDefault="00CD4B53" w:rsidP="00032A8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5C8F23ED" w14:textId="77777777" w:rsidR="00E54523" w:rsidRPr="000E5A66" w:rsidRDefault="00E54523">
      <w:pPr>
        <w:rPr>
          <w:rFonts w:ascii="Arial" w:hAnsi="Arial" w:cs="Arial"/>
          <w:sz w:val="18"/>
          <w:szCs w:val="18"/>
        </w:rPr>
      </w:pPr>
    </w:p>
    <w:p w14:paraId="7A621529" w14:textId="77777777" w:rsidR="00AE0002" w:rsidRDefault="00AE0002">
      <w:pPr>
        <w:rPr>
          <w:rFonts w:ascii="Arial" w:hAnsi="Arial" w:cs="Arial"/>
          <w:sz w:val="18"/>
          <w:szCs w:val="18"/>
        </w:rPr>
      </w:pPr>
      <w:r w:rsidRPr="000E5A66">
        <w:rPr>
          <w:rFonts w:ascii="Arial" w:hAnsi="Arial" w:cs="Arial"/>
          <w:sz w:val="18"/>
          <w:szCs w:val="18"/>
        </w:rPr>
        <w:br w:type="page"/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1134"/>
        <w:gridCol w:w="3118"/>
      </w:tblGrid>
      <w:tr w:rsidR="00032A89" w:rsidRPr="007C337A" w14:paraId="702F6B0E" w14:textId="77777777" w:rsidTr="00032A89">
        <w:trPr>
          <w:trHeight w:val="284"/>
        </w:trPr>
        <w:tc>
          <w:tcPr>
            <w:tcW w:w="9634" w:type="dxa"/>
            <w:gridSpan w:val="5"/>
            <w:tcBorders>
              <w:bottom w:val="nil"/>
            </w:tcBorders>
            <w:shd w:val="clear" w:color="auto" w:fill="E7E6E6" w:themeFill="background2"/>
            <w:vAlign w:val="bottom"/>
          </w:tcPr>
          <w:p w14:paraId="1FD2AC79" w14:textId="77777777" w:rsidR="00032A89" w:rsidRPr="007C337A" w:rsidRDefault="00032A89" w:rsidP="00303D1A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lastRenderedPageBreak/>
              <w:t>Salassapitorajoitukset:</w:t>
            </w:r>
          </w:p>
        </w:tc>
      </w:tr>
      <w:tr w:rsidR="00032A89" w:rsidRPr="007C337A" w14:paraId="3928B01D" w14:textId="77777777" w:rsidTr="00032A89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607619697"/>
            <w:placeholder>
              <w:docPart w:val="143A04173DD14401A650D35AB55782E5"/>
            </w:placeholder>
          </w:sdtPr>
          <w:sdtContent>
            <w:tc>
              <w:tcPr>
                <w:tcW w:w="9634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662AF4C4" w14:textId="77777777" w:rsidR="007C337A" w:rsidRPr="007C337A" w:rsidRDefault="00032A89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Tämän sopimuksen salassapitovelvoite ei koske Osapuolen tietoja, jotka ovat olleet julkisia tai tulleet julkiseksi muutoin kuin toisen Osapuolen toimesta tai myötävaikutuksesta tai ovat olleet 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 xml:space="preserve">toisen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Osapuolen tiedossa jo ennen kuin ne on luovutettu tämän sopimuksen perusteella tai jotka 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>toinen Osapuoli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 on todistettavasti saanut kolmannelta osapuolelta ilman salassapitovelvollisuutta.</w:t>
                </w:r>
              </w:p>
              <w:p w14:paraId="18FCE6A3" w14:textId="77777777" w:rsidR="00032A89" w:rsidRPr="007C337A" w:rsidRDefault="00032A89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DF6795" w:rsidRPr="007C337A" w14:paraId="3A073EC5" w14:textId="77777777" w:rsidTr="00303D1A">
        <w:trPr>
          <w:trHeight w:val="567"/>
        </w:trPr>
        <w:tc>
          <w:tcPr>
            <w:tcW w:w="9634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68F92B83" w14:textId="77777777" w:rsidR="00DF6795" w:rsidRPr="007C337A" w:rsidRDefault="00DF6795" w:rsidP="00303D1A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Salassapitosopimuksen rikkomuksen korvausperusteet</w:t>
            </w:r>
          </w:p>
        </w:tc>
      </w:tr>
      <w:tr w:rsidR="00DF6795" w:rsidRPr="007C337A" w14:paraId="6D642036" w14:textId="77777777" w:rsidTr="00303D1A">
        <w:trPr>
          <w:trHeight w:val="70"/>
        </w:trPr>
        <w:tc>
          <w:tcPr>
            <w:tcW w:w="9634" w:type="dxa"/>
            <w:gridSpan w:val="5"/>
            <w:tcBorders>
              <w:top w:val="nil"/>
            </w:tcBorders>
            <w:shd w:val="clear" w:color="auto" w:fill="E7E6E6" w:themeFill="background2"/>
            <w:vAlign w:val="bottom"/>
          </w:tcPr>
          <w:p w14:paraId="42FFE0E9" w14:textId="77777777" w:rsidR="00DF6795" w:rsidRPr="007C337A" w:rsidRDefault="00DF6795" w:rsidP="00303D1A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Tämän sopimuksen rikkomisesta korvaus määräytyy:</w:t>
            </w:r>
          </w:p>
        </w:tc>
      </w:tr>
      <w:tr w:rsidR="00DF6795" w:rsidRPr="007C337A" w14:paraId="5AAC3656" w14:textId="77777777" w:rsidTr="0086741A">
        <w:trPr>
          <w:trHeight w:val="567"/>
        </w:trPr>
        <w:sdt>
          <w:sdtPr>
            <w:rPr>
              <w:rFonts w:ascii="Arial" w:hAnsi="Arial" w:cs="Arial"/>
              <w:sz w:val="28"/>
              <w:szCs w:val="28"/>
            </w:rPr>
            <w:id w:val="16342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  <w:vAlign w:val="center"/>
              </w:tcPr>
              <w:p w14:paraId="3534A217" w14:textId="77777777" w:rsidR="00DF6795" w:rsidRPr="007C337A" w:rsidRDefault="0086741A" w:rsidP="00303D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3F3B2A8A" w14:textId="77777777" w:rsidR="00DF6795" w:rsidRPr="007C337A" w:rsidRDefault="00DF6795" w:rsidP="00303D1A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Sopimussakon mukaa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501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BDBD655" w14:textId="77777777" w:rsidR="00DF6795" w:rsidRPr="007C337A" w:rsidRDefault="007C337A" w:rsidP="00303D1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shd w:val="clear" w:color="auto" w:fill="auto"/>
            <w:vAlign w:val="center"/>
          </w:tcPr>
          <w:p w14:paraId="1BBA71CB" w14:textId="77777777" w:rsidR="00DF6795" w:rsidRPr="007C337A" w:rsidRDefault="00DF6795" w:rsidP="00303D1A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Vahingonkorvausvelvollisuuden mukaan</w:t>
            </w:r>
          </w:p>
        </w:tc>
      </w:tr>
      <w:tr w:rsidR="00DF6795" w:rsidRPr="007C337A" w14:paraId="665231DE" w14:textId="77777777" w:rsidTr="0087425F">
        <w:trPr>
          <w:trHeight w:val="284"/>
        </w:trPr>
        <w:tc>
          <w:tcPr>
            <w:tcW w:w="9634" w:type="dxa"/>
            <w:gridSpan w:val="5"/>
            <w:shd w:val="clear" w:color="auto" w:fill="E7E6E6" w:themeFill="background2"/>
            <w:vAlign w:val="bottom"/>
          </w:tcPr>
          <w:p w14:paraId="1BAD66EC" w14:textId="77777777" w:rsidR="00DF6795" w:rsidRPr="007C337A" w:rsidRDefault="00DF6795" w:rsidP="00DC0C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25C" w:rsidRPr="007C337A" w14:paraId="10C6B378" w14:textId="77777777" w:rsidTr="0072499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48988391"/>
            <w:placeholder>
              <w:docPart w:val="8ED4452EF15B48F2A48840442E77562E"/>
            </w:placeholder>
          </w:sdtPr>
          <w:sdtContent>
            <w:tc>
              <w:tcPr>
                <w:tcW w:w="9634" w:type="dxa"/>
                <w:gridSpan w:val="5"/>
                <w:shd w:val="clear" w:color="auto" w:fill="auto"/>
                <w:vAlign w:val="bottom"/>
              </w:tcPr>
              <w:p w14:paraId="7A4FEC15" w14:textId="77777777" w:rsidR="007C337A" w:rsidRDefault="009D6D4C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Sopimussakko on ennalta määrätty korvaus, jonka </w:t>
                </w:r>
                <w:r w:rsidR="007C337A">
                  <w:rPr>
                    <w:rFonts w:ascii="Arial" w:hAnsi="Arial" w:cs="Arial"/>
                    <w:sz w:val="18"/>
                    <w:szCs w:val="18"/>
                  </w:rPr>
                  <w:t>Osapuoli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 xml:space="preserve"> on velvollinen suorittamaan </w:t>
                </w:r>
                <w:r w:rsidR="007C337A">
                  <w:rPr>
                    <w:rFonts w:ascii="Arial" w:hAnsi="Arial" w:cs="Arial"/>
                    <w:sz w:val="18"/>
                    <w:szCs w:val="18"/>
                  </w:rPr>
                  <w:t>toiselle Osapuolelle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 xml:space="preserve">, jos </w:t>
                </w:r>
                <w:r w:rsidR="007C337A">
                  <w:rPr>
                    <w:rFonts w:ascii="Arial" w:hAnsi="Arial" w:cs="Arial"/>
                    <w:sz w:val="18"/>
                    <w:szCs w:val="18"/>
                  </w:rPr>
                  <w:t>toinen Osapuoli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 xml:space="preserve"> näyttää toteen sopimusrikkomuksen.</w:t>
                </w:r>
                <w:r w:rsidR="007C337A">
                  <w:rPr>
                    <w:rFonts w:ascii="Arial" w:hAnsi="Arial" w:cs="Arial"/>
                    <w:sz w:val="18"/>
                    <w:szCs w:val="18"/>
                  </w:rPr>
                  <w:t xml:space="preserve"> Toisella Osapuolella ei </w:t>
                </w:r>
                <w:r w:rsidR="007C337A" w:rsidRPr="007C337A">
                  <w:rPr>
                    <w:rFonts w:ascii="Arial" w:hAnsi="Arial" w:cs="Arial"/>
                    <w:sz w:val="18"/>
                    <w:szCs w:val="18"/>
                  </w:rPr>
                  <w:t>ole tällöin oikeutta sopimussakon lisäksi vahingonkorvaukseen, vaikka aiheutunut vahinko ylittäisi sopimussakon määrän.</w:t>
                </w:r>
              </w:p>
              <w:p w14:paraId="6720EB0C" w14:textId="77777777" w:rsid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4E60A4A" w14:textId="77777777" w:rsidR="007C337A" w:rsidRP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Vahingonkorvaus on täysimääräinen korvaus vahingosta, jonka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Osapuoli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on velvollinen suorittamaan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toisel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sapuolelle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, jos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toinen Osapuoli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näyttää toteen sopimusrikkomuksen ja vahingon todellisen määrän sekä syy-yhteyden sopimusrikkomuksen ja vahingon määrän välillä.</w:t>
                </w:r>
              </w:p>
              <w:p w14:paraId="3825BE68" w14:textId="77777777" w:rsidR="007C337A" w:rsidRP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1B0669A2" w14:textId="77777777" w:rsidR="007C337A" w:rsidRP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Vahingonkorvausta ei makseta tilanteessa, jossa rikkomus on ollut vähäinen ja tahaton ja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>Osapuoli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 osoittaa toimineensa huolellisesti.</w:t>
                </w:r>
              </w:p>
              <w:p w14:paraId="600F3B20" w14:textId="77777777" w:rsidR="007C337A" w:rsidRP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35C1B35" w14:textId="77777777" w:rsidR="007C337A" w:rsidRPr="007C337A" w:rsidRDefault="007C337A" w:rsidP="007C337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Mikäli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Osapuoli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vaatii ilman riittäviä perusteita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toiselta Osapuolelta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sopimussakkoa tai vahingonkorvausta, on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Osapuoli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velvollinen korvaamaan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 xml:space="preserve">toiselle Osapuolelle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tästä aiheutuneet välittömät ja välilliset vahingot, menetykset, kulut ja kustannukset täysimääräisesti.</w:t>
                </w:r>
              </w:p>
              <w:p w14:paraId="3F8C9F43" w14:textId="77777777" w:rsidR="0000625C" w:rsidRPr="007C337A" w:rsidRDefault="0000625C" w:rsidP="00DC0CA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00625C" w:rsidRPr="007C337A" w14:paraId="6C77D0C0" w14:textId="77777777" w:rsidTr="00B7490D">
        <w:trPr>
          <w:trHeight w:val="567"/>
        </w:trPr>
        <w:tc>
          <w:tcPr>
            <w:tcW w:w="6516" w:type="dxa"/>
            <w:gridSpan w:val="4"/>
            <w:tcBorders>
              <w:bottom w:val="nil"/>
            </w:tcBorders>
            <w:shd w:val="clear" w:color="auto" w:fill="E7E6E6" w:themeFill="background2"/>
            <w:vAlign w:val="bottom"/>
          </w:tcPr>
          <w:p w14:paraId="31DFCC2D" w14:textId="77777777" w:rsidR="0000625C" w:rsidRPr="007C337A" w:rsidRDefault="00DF6795" w:rsidP="00006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Sopimussakon määrä (euroa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4036429"/>
            <w:placeholder>
              <w:docPart w:val="AFD6BD6293E349B0A1AE39D040E82A0E"/>
            </w:placeholder>
            <w:showingPlcHdr/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1A89C0F" w14:textId="77777777" w:rsidR="0000625C" w:rsidRPr="007C337A" w:rsidRDefault="0086741A" w:rsidP="00DC0CA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DC0CAF" w:rsidRPr="007C337A" w14:paraId="78D15F52" w14:textId="77777777" w:rsidTr="0086741A">
        <w:trPr>
          <w:trHeight w:val="284"/>
        </w:trPr>
        <w:tc>
          <w:tcPr>
            <w:tcW w:w="9634" w:type="dxa"/>
            <w:gridSpan w:val="5"/>
            <w:tcBorders>
              <w:top w:val="nil"/>
            </w:tcBorders>
            <w:shd w:val="clear" w:color="auto" w:fill="E7E6E6" w:themeFill="background2"/>
            <w:vAlign w:val="bottom"/>
          </w:tcPr>
          <w:p w14:paraId="4B9045C4" w14:textId="77777777" w:rsidR="00DC0CAF" w:rsidRPr="007C337A" w:rsidRDefault="00DC0CAF" w:rsidP="00DC0C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66" w:rsidRPr="007C337A" w14:paraId="67DBFF24" w14:textId="77777777" w:rsidTr="000437E8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065869447"/>
            <w:placeholder>
              <w:docPart w:val="DefaultPlaceholder_-1854013440"/>
            </w:placeholder>
          </w:sdtPr>
          <w:sdtContent>
            <w:tc>
              <w:tcPr>
                <w:tcW w:w="9634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342B4F1" w14:textId="77777777" w:rsidR="00F8374F" w:rsidRPr="007C337A" w:rsidRDefault="00A73B66" w:rsidP="00A73B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AF23A2" w:rsidRPr="007C337A">
                  <w:rPr>
                    <w:rFonts w:ascii="Arial" w:hAnsi="Arial" w:cs="Arial"/>
                    <w:sz w:val="18"/>
                    <w:szCs w:val="18"/>
                  </w:rPr>
                  <w:t xml:space="preserve">lemme yhdessä sopineet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vaitiolo- ja salassapitovelvollisuu</w:t>
                </w:r>
                <w:r w:rsidR="000F24EE" w:rsidRPr="007C337A">
                  <w:rPr>
                    <w:rFonts w:ascii="Arial" w:hAnsi="Arial" w:cs="Arial"/>
                    <w:sz w:val="18"/>
                    <w:szCs w:val="18"/>
                  </w:rPr>
                  <w:t>de</w:t>
                </w:r>
                <w:r w:rsidR="00AF23A2" w:rsidRPr="007C337A">
                  <w:rPr>
                    <w:rFonts w:ascii="Arial" w:hAnsi="Arial" w:cs="Arial"/>
                    <w:sz w:val="18"/>
                    <w:szCs w:val="18"/>
                  </w:rPr>
                  <w:t>sta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 ja sitoudu</w:t>
                </w:r>
                <w:r w:rsidR="000F24EE" w:rsidRPr="007C337A">
                  <w:rPr>
                    <w:rFonts w:ascii="Arial" w:hAnsi="Arial" w:cs="Arial"/>
                    <w:sz w:val="18"/>
                    <w:szCs w:val="18"/>
                  </w:rPr>
                  <w:t xml:space="preserve">mme noudattamaan </w:t>
                </w:r>
                <w:r w:rsidR="00AF23A2" w:rsidRPr="007C337A">
                  <w:rPr>
                    <w:rFonts w:ascii="Arial" w:hAnsi="Arial" w:cs="Arial"/>
                    <w:sz w:val="18"/>
                    <w:szCs w:val="18"/>
                  </w:rPr>
                  <w:t xml:space="preserve">tämän sopimuksen </w:t>
                </w:r>
                <w:r w:rsidR="00F8374F" w:rsidRPr="007C337A">
                  <w:rPr>
                    <w:rFonts w:ascii="Arial" w:hAnsi="Arial" w:cs="Arial"/>
                    <w:sz w:val="18"/>
                    <w:szCs w:val="18"/>
                  </w:rPr>
                  <w:t>sitoumuksia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  <w:p w14:paraId="0124479D" w14:textId="77777777" w:rsidR="00A73B66" w:rsidRPr="007C337A" w:rsidRDefault="00A73B66" w:rsidP="00A73B6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E93824" w:rsidRPr="007C337A" w14:paraId="5A21DA36" w14:textId="77777777" w:rsidTr="000437E8">
        <w:trPr>
          <w:trHeight w:val="284"/>
        </w:trPr>
        <w:tc>
          <w:tcPr>
            <w:tcW w:w="4673" w:type="dxa"/>
            <w:gridSpan w:val="2"/>
            <w:tcBorders>
              <w:right w:val="nil"/>
            </w:tcBorders>
            <w:shd w:val="clear" w:color="auto" w:fill="E7E6E6" w:themeFill="background2"/>
            <w:vAlign w:val="bottom"/>
          </w:tcPr>
          <w:p w14:paraId="7DD7EF41" w14:textId="77777777" w:rsidR="00E93824" w:rsidRPr="007C337A" w:rsidRDefault="00E93824" w:rsidP="00A73B66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Paikka:</w:t>
            </w:r>
          </w:p>
        </w:tc>
        <w:tc>
          <w:tcPr>
            <w:tcW w:w="4961" w:type="dxa"/>
            <w:gridSpan w:val="3"/>
            <w:tcBorders>
              <w:left w:val="nil"/>
            </w:tcBorders>
            <w:shd w:val="clear" w:color="auto" w:fill="E7E6E6" w:themeFill="background2"/>
            <w:vAlign w:val="bottom"/>
          </w:tcPr>
          <w:p w14:paraId="60027A7C" w14:textId="77777777" w:rsidR="00E93824" w:rsidRPr="007C337A" w:rsidRDefault="00E93824" w:rsidP="00A73B66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Aika</w:t>
            </w:r>
          </w:p>
        </w:tc>
      </w:tr>
      <w:tr w:rsidR="00E93824" w:rsidRPr="007C337A" w14:paraId="71623C91" w14:textId="77777777" w:rsidTr="0086741A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913128400"/>
            <w:placeholder>
              <w:docPart w:val="E2442DC129374C05AAC15C5FE7D4541F"/>
            </w:placeholder>
            <w:showingPlcHdr/>
          </w:sdtPr>
          <w:sdtContent>
            <w:tc>
              <w:tcPr>
                <w:tcW w:w="4673" w:type="dxa"/>
                <w:gridSpan w:val="2"/>
                <w:shd w:val="clear" w:color="auto" w:fill="auto"/>
                <w:vAlign w:val="bottom"/>
              </w:tcPr>
              <w:p w14:paraId="5FBD2A6C" w14:textId="77777777" w:rsidR="00E93824" w:rsidRPr="007C337A" w:rsidRDefault="00E93824" w:rsidP="00A73B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76870"/>
            <w:placeholder>
              <w:docPart w:val="75CDFE17FE314A35B4B55146EEC8198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4961" w:type="dxa"/>
                <w:gridSpan w:val="3"/>
                <w:shd w:val="clear" w:color="auto" w:fill="auto"/>
                <w:vAlign w:val="bottom"/>
              </w:tcPr>
              <w:p w14:paraId="77116525" w14:textId="77777777" w:rsidR="00E93824" w:rsidRPr="007C337A" w:rsidRDefault="00E93824" w:rsidP="00A73B6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</w:tr>
      <w:tr w:rsidR="00E93824" w:rsidRPr="007C337A" w14:paraId="6C965159" w14:textId="77777777" w:rsidTr="00E93824">
        <w:trPr>
          <w:trHeight w:val="284"/>
        </w:trPr>
        <w:tc>
          <w:tcPr>
            <w:tcW w:w="9634" w:type="dxa"/>
            <w:gridSpan w:val="5"/>
            <w:tcBorders>
              <w:bottom w:val="nil"/>
            </w:tcBorders>
            <w:shd w:val="clear" w:color="auto" w:fill="E7E6E6" w:themeFill="background2"/>
            <w:vAlign w:val="bottom"/>
          </w:tcPr>
          <w:p w14:paraId="60BA77E4" w14:textId="77777777" w:rsidR="00E93824" w:rsidRPr="007C337A" w:rsidRDefault="00E93824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Allekirjoitukset:</w:t>
            </w:r>
          </w:p>
        </w:tc>
      </w:tr>
      <w:tr w:rsidR="00E93824" w:rsidRPr="007C337A" w14:paraId="5F2AC188" w14:textId="77777777" w:rsidTr="0086741A">
        <w:trPr>
          <w:trHeight w:val="28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5DBBB645" w14:textId="77777777" w:rsidR="00E93824" w:rsidRPr="007C337A" w:rsidRDefault="00920D94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Osa</w:t>
            </w:r>
            <w:r w:rsidR="000E5A66" w:rsidRPr="007C337A">
              <w:rPr>
                <w:rFonts w:ascii="Arial" w:hAnsi="Arial" w:cs="Arial"/>
                <w:sz w:val="18"/>
                <w:szCs w:val="18"/>
              </w:rPr>
              <w:t>puoli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54C677C" w14:textId="77777777" w:rsidR="00E93824" w:rsidRPr="007C337A" w:rsidRDefault="000E5A66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Osapuoli:</w:t>
            </w:r>
          </w:p>
        </w:tc>
      </w:tr>
      <w:tr w:rsidR="00E93824" w:rsidRPr="007C337A" w14:paraId="36740323" w14:textId="77777777" w:rsidTr="009D6D4C">
        <w:trPr>
          <w:trHeight w:val="1134"/>
        </w:trPr>
        <w:tc>
          <w:tcPr>
            <w:tcW w:w="4673" w:type="dxa"/>
            <w:gridSpan w:val="2"/>
            <w:shd w:val="clear" w:color="auto" w:fill="auto"/>
            <w:vAlign w:val="bottom"/>
          </w:tcPr>
          <w:p w14:paraId="064F752C" w14:textId="77777777" w:rsidR="00E93824" w:rsidRPr="007C337A" w:rsidRDefault="00E93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bottom"/>
          </w:tcPr>
          <w:p w14:paraId="314EC8A4" w14:textId="77777777" w:rsidR="00E93824" w:rsidRPr="007C337A" w:rsidRDefault="00E93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24" w:rsidRPr="007C337A" w14:paraId="1DA1CD38" w14:textId="77777777" w:rsidTr="0086741A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024780232"/>
            <w:placeholder>
              <w:docPart w:val="DefaultPlaceholder_-1854013440"/>
            </w:placeholder>
          </w:sdtPr>
          <w:sdtContent>
            <w:tc>
              <w:tcPr>
                <w:tcW w:w="4673" w:type="dxa"/>
                <w:gridSpan w:val="2"/>
                <w:shd w:val="clear" w:color="auto" w:fill="auto"/>
                <w:vAlign w:val="bottom"/>
              </w:tcPr>
              <w:p w14:paraId="1BA91B1A" w14:textId="77777777" w:rsidR="00E93824" w:rsidRPr="007C337A" w:rsidRDefault="00E93824" w:rsidP="00E9382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>Yritys Oy Etunimi Sukunimi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3097239"/>
            <w:placeholder>
              <w:docPart w:val="DefaultPlaceholder_-1854013440"/>
            </w:placeholder>
          </w:sdtPr>
          <w:sdtContent>
            <w:tc>
              <w:tcPr>
                <w:tcW w:w="4961" w:type="dxa"/>
                <w:gridSpan w:val="3"/>
                <w:shd w:val="clear" w:color="auto" w:fill="auto"/>
                <w:vAlign w:val="bottom"/>
              </w:tcPr>
              <w:p w14:paraId="41816F90" w14:textId="77777777" w:rsidR="00E93824" w:rsidRPr="007C337A" w:rsidRDefault="00920D94" w:rsidP="00E9382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Yritys Oy </w:t>
                </w:r>
                <w:r w:rsidR="00E93824" w:rsidRPr="007C337A">
                  <w:rPr>
                    <w:rFonts w:ascii="Arial" w:hAnsi="Arial" w:cs="Arial"/>
                    <w:sz w:val="18"/>
                    <w:szCs w:val="18"/>
                  </w:rPr>
                  <w:t>Etunimi Sukunimi</w:t>
                </w:r>
              </w:p>
            </w:tc>
          </w:sdtContent>
        </w:sdt>
      </w:tr>
      <w:tr w:rsidR="00DF0E6C" w:rsidRPr="007C337A" w14:paraId="3ED097E4" w14:textId="77777777" w:rsidTr="000437E8">
        <w:trPr>
          <w:trHeight w:val="284"/>
        </w:trPr>
        <w:tc>
          <w:tcPr>
            <w:tcW w:w="9634" w:type="dxa"/>
            <w:gridSpan w:val="5"/>
            <w:shd w:val="clear" w:color="auto" w:fill="E7E6E6" w:themeFill="background2"/>
            <w:vAlign w:val="bottom"/>
          </w:tcPr>
          <w:p w14:paraId="634A9204" w14:textId="77777777" w:rsidR="00DF0E6C" w:rsidRPr="007C337A" w:rsidRDefault="00DE2F38">
            <w:pPr>
              <w:rPr>
                <w:rFonts w:ascii="Arial" w:hAnsi="Arial" w:cs="Arial"/>
                <w:sz w:val="18"/>
                <w:szCs w:val="18"/>
              </w:rPr>
            </w:pPr>
            <w:r w:rsidRPr="007C337A">
              <w:rPr>
                <w:rFonts w:ascii="Arial" w:hAnsi="Arial" w:cs="Arial"/>
                <w:sz w:val="18"/>
                <w:szCs w:val="18"/>
              </w:rPr>
              <w:t>Sopimuserimielisyyksien ratkaisu ja sopimuskappaleet:</w:t>
            </w:r>
          </w:p>
        </w:tc>
      </w:tr>
      <w:tr w:rsidR="00DF0E6C" w:rsidRPr="007C337A" w14:paraId="3A2EAF19" w14:textId="77777777" w:rsidTr="00AA13FD">
        <w:sdt>
          <w:sdtPr>
            <w:rPr>
              <w:rFonts w:ascii="Arial" w:hAnsi="Arial" w:cs="Arial"/>
              <w:sz w:val="18"/>
              <w:szCs w:val="18"/>
            </w:rPr>
            <w:id w:val="999156149"/>
            <w:placeholder>
              <w:docPart w:val="5BE148022925439986B815838E033FEA"/>
            </w:placeholder>
          </w:sdtPr>
          <w:sdtContent>
            <w:tc>
              <w:tcPr>
                <w:tcW w:w="9634" w:type="dxa"/>
                <w:gridSpan w:val="5"/>
              </w:tcPr>
              <w:p w14:paraId="635FEA01" w14:textId="77777777" w:rsidR="00DE2F38" w:rsidRPr="007C337A" w:rsidRDefault="001F2261" w:rsidP="001F22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Sopimuksen tulkintaan liittyvät erimielisyydet pyritään ratkaisemaan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sapuolten kesken neuvottelemalla. Ellei neuvotteluteitse päästä sovintoon, ratkaistaan erimielisyydet yleisessä tuomioistuimessa.</w:t>
                </w:r>
                <w:r w:rsidR="00DE2F38" w:rsidRPr="007C337A">
                  <w:rPr>
                    <w:rFonts w:ascii="Arial" w:hAnsi="Arial" w:cs="Arial"/>
                    <w:sz w:val="18"/>
                    <w:szCs w:val="18"/>
                  </w:rPr>
                  <w:t xml:space="preserve"> Oikeuspaikan valitsee 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>vahin</w:t>
                </w:r>
                <w:r w:rsidR="006624AB" w:rsidRPr="007C337A">
                  <w:rPr>
                    <w:rFonts w:ascii="Arial" w:hAnsi="Arial" w:cs="Arial"/>
                    <w:sz w:val="18"/>
                    <w:szCs w:val="18"/>
                  </w:rPr>
                  <w:t>koa kärsinyt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>sapuoli</w:t>
                </w:r>
                <w:r w:rsidR="00DE2F38" w:rsidRPr="007C337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  <w:p w14:paraId="71A122F1" w14:textId="77777777" w:rsidR="00DE2F38" w:rsidRPr="007C337A" w:rsidRDefault="00DE2F38" w:rsidP="001F226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DC67E0C" w14:textId="77777777" w:rsidR="002C0ABA" w:rsidRPr="007C337A" w:rsidRDefault="002C0ABA" w:rsidP="001F22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Sopimuskappale on pätemätön, jos se ei ole 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 xml:space="preserve">molempien </w:t>
                </w:r>
                <w:r w:rsidR="009D6D4C">
                  <w:rPr>
                    <w:rFonts w:ascii="Arial" w:hAnsi="Arial" w:cs="Arial"/>
                    <w:sz w:val="18"/>
                    <w:szCs w:val="18"/>
                  </w:rPr>
                  <w:t>Osapuol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ten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allekirjoittama. </w:t>
                </w:r>
                <w:r w:rsidR="00C743FD" w:rsidRPr="007C337A">
                  <w:rPr>
                    <w:rFonts w:ascii="Arial" w:hAnsi="Arial" w:cs="Arial"/>
                    <w:sz w:val="18"/>
                    <w:szCs w:val="18"/>
                  </w:rPr>
                  <w:t xml:space="preserve">Tästä </w:t>
                </w:r>
                <w:r w:rsidR="00920D94" w:rsidRPr="007C337A">
                  <w:rPr>
                    <w:rFonts w:ascii="Arial" w:hAnsi="Arial" w:cs="Arial"/>
                    <w:sz w:val="18"/>
                    <w:szCs w:val="18"/>
                  </w:rPr>
                  <w:t xml:space="preserve">sopimuksesta on laadittu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 xml:space="preserve">kaksi saman sisältöistä </w:t>
                </w:r>
                <w:r w:rsidR="00DE2F38" w:rsidRPr="007C337A">
                  <w:rPr>
                    <w:rFonts w:ascii="Arial" w:hAnsi="Arial" w:cs="Arial"/>
                    <w:sz w:val="18"/>
                    <w:szCs w:val="18"/>
                  </w:rPr>
                  <w:t xml:space="preserve">ja samanarvoista 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allekirjoitettua kappaletta</w:t>
                </w:r>
                <w:r w:rsidR="006624AB" w:rsidRPr="007C337A">
                  <w:rPr>
                    <w:rFonts w:ascii="Arial" w:hAnsi="Arial" w:cs="Arial"/>
                    <w:sz w:val="18"/>
                    <w:szCs w:val="18"/>
                  </w:rPr>
                  <w:t xml:space="preserve">, yksi molemmille </w:t>
                </w:r>
                <w:r w:rsidR="008F405E">
                  <w:rPr>
                    <w:rFonts w:ascii="Arial" w:hAnsi="Arial" w:cs="Arial"/>
                    <w:sz w:val="18"/>
                    <w:szCs w:val="18"/>
                  </w:rPr>
                  <w:t>O</w:t>
                </w:r>
                <w:r w:rsidR="006624AB" w:rsidRPr="007C337A">
                  <w:rPr>
                    <w:rFonts w:ascii="Arial" w:hAnsi="Arial" w:cs="Arial"/>
                    <w:sz w:val="18"/>
                    <w:szCs w:val="18"/>
                  </w:rPr>
                  <w:t>sapuolille</w:t>
                </w:r>
                <w:r w:rsidRPr="007C337A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  <w:p w14:paraId="52DE6DFF" w14:textId="77777777" w:rsidR="00DF0E6C" w:rsidRPr="007C337A" w:rsidRDefault="00DF0E6C" w:rsidP="002C0ABA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2C00154B" w14:textId="77777777" w:rsidR="00DF0E6C" w:rsidRPr="000E5A66" w:rsidRDefault="00DF0E6C" w:rsidP="00DF0E6C">
      <w:pPr>
        <w:rPr>
          <w:rFonts w:ascii="Arial" w:hAnsi="Arial" w:cs="Arial"/>
          <w:sz w:val="18"/>
          <w:szCs w:val="18"/>
        </w:rPr>
      </w:pPr>
    </w:p>
    <w:sectPr w:rsidR="00DF0E6C" w:rsidRPr="000E5A66" w:rsidSect="00DF0E6C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ECA9B" w14:textId="77777777" w:rsidR="00DF6BCF" w:rsidRDefault="00DF6BCF" w:rsidP="009E41DB">
      <w:pPr>
        <w:spacing w:after="0" w:line="240" w:lineRule="auto"/>
      </w:pPr>
      <w:r>
        <w:separator/>
      </w:r>
    </w:p>
  </w:endnote>
  <w:endnote w:type="continuationSeparator" w:id="0">
    <w:p w14:paraId="1B78F7CA" w14:textId="77777777" w:rsidR="00DF6BCF" w:rsidRDefault="00DF6BCF" w:rsidP="009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85981" w:rsidRPr="00DF0E6C" w14:paraId="65E5AD22" w14:textId="77777777" w:rsidTr="005F574B">
      <w:tc>
        <w:tcPr>
          <w:tcW w:w="3209" w:type="dxa"/>
        </w:tcPr>
        <w:p w14:paraId="73A43165" w14:textId="77777777"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  <w:hyperlink r:id="rId1" w:history="1">
            <w:r w:rsidRPr="00DF0E6C">
              <w:rPr>
                <w:rStyle w:val="Hyperlinkki"/>
                <w:rFonts w:ascii="Arial" w:hAnsi="Arial" w:cs="Arial"/>
                <w:sz w:val="18"/>
                <w:szCs w:val="18"/>
              </w:rPr>
              <w:t>www.secmeter.com</w:t>
            </w:r>
          </w:hyperlink>
        </w:p>
      </w:tc>
      <w:tc>
        <w:tcPr>
          <w:tcW w:w="3209" w:type="dxa"/>
        </w:tcPr>
        <w:p w14:paraId="7D07E8C6" w14:textId="08F311E7" w:rsidR="00C85981" w:rsidRPr="00DF0E6C" w:rsidRDefault="003D302E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kijapalaute</w:t>
          </w:r>
          <w:r w:rsidR="00C85981" w:rsidRPr="00DF0E6C">
            <w:rPr>
              <w:rFonts w:ascii="Arial" w:hAnsi="Arial" w:cs="Arial"/>
              <w:sz w:val="18"/>
              <w:szCs w:val="18"/>
            </w:rPr>
            <w:t>@secmeter.com</w:t>
          </w:r>
        </w:p>
      </w:tc>
      <w:tc>
        <w:tcPr>
          <w:tcW w:w="3210" w:type="dxa"/>
        </w:tcPr>
        <w:p w14:paraId="3379E226" w14:textId="77777777"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</w:tr>
  </w:tbl>
  <w:p w14:paraId="372FEFAE" w14:textId="77777777" w:rsidR="00C85981" w:rsidRPr="00DF0E6C" w:rsidRDefault="00C85981">
    <w:pPr>
      <w:pStyle w:val="Alatunnist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58336" w14:textId="77777777" w:rsidR="00DF6BCF" w:rsidRDefault="00DF6BCF" w:rsidP="009E41DB">
      <w:pPr>
        <w:spacing w:after="0" w:line="240" w:lineRule="auto"/>
      </w:pPr>
      <w:r>
        <w:separator/>
      </w:r>
    </w:p>
  </w:footnote>
  <w:footnote w:type="continuationSeparator" w:id="0">
    <w:p w14:paraId="014698AF" w14:textId="77777777" w:rsidR="00DF6BCF" w:rsidRDefault="00DF6BCF" w:rsidP="009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4964"/>
      <w:gridCol w:w="1382"/>
    </w:tblGrid>
    <w:tr w:rsidR="004B1B81" w14:paraId="204B7A8F" w14:textId="77777777" w:rsidTr="00D600A3">
      <w:tc>
        <w:tcPr>
          <w:tcW w:w="2584" w:type="dxa"/>
          <w:vMerge w:val="restart"/>
        </w:tcPr>
        <w:p w14:paraId="4AEF6C20" w14:textId="77777777" w:rsidR="00C85981" w:rsidRDefault="0055429B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5CE1ECFA" wp14:editId="624D0DC8">
                <wp:extent cx="1950724" cy="493777"/>
                <wp:effectExtent l="0" t="0" r="0" b="190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cMeterIso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5E13ED27" w14:textId="77777777" w:rsidR="00C85981" w:rsidRPr="005118D7" w:rsidRDefault="004B1B81">
          <w:pPr>
            <w:pStyle w:val="Yltunniste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Salassapitosopimus</w:t>
          </w:r>
        </w:p>
      </w:tc>
      <w:tc>
        <w:tcPr>
          <w:tcW w:w="1724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p w14:paraId="3D7DCFBA" w14:textId="77777777" w:rsidR="00C85981" w:rsidRPr="00D600A3" w:rsidRDefault="00C85981" w:rsidP="00D600A3">
              <w:pPr>
                <w:pStyle w:val="Yltunnist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Sivu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PAGE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564F4C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NUMPAGES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564F4C">
                <w:rPr>
                  <w:rFonts w:ascii="Arial" w:hAnsi="Arial" w:cs="Arial"/>
                  <w:bCs/>
                  <w:sz w:val="20"/>
                  <w:szCs w:val="20"/>
                </w:rPr>
                <w:t>2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1E96F541" w14:textId="77777777" w:rsidR="00C85981" w:rsidRDefault="00A450AA" w:rsidP="00A450AA">
          <w:pPr>
            <w:pStyle w:val="Yltunniste"/>
            <w:jc w:val="right"/>
          </w:pPr>
          <w:r>
            <w:t>v 1.0</w:t>
          </w:r>
          <w:r w:rsidR="00DF0E6C">
            <w:t>0</w:t>
          </w:r>
          <w:r>
            <w:t>/16</w:t>
          </w:r>
        </w:p>
      </w:tc>
    </w:tr>
    <w:tr w:rsidR="004B1B81" w:rsidRPr="0078496B" w14:paraId="02C300BB" w14:textId="77777777" w:rsidTr="00D600A3">
      <w:trPr>
        <w:trHeight w:val="1548"/>
      </w:trPr>
      <w:tc>
        <w:tcPr>
          <w:tcW w:w="2584" w:type="dxa"/>
          <w:vMerge/>
        </w:tcPr>
        <w:p w14:paraId="0AA97F6B" w14:textId="77777777" w:rsidR="00C85981" w:rsidRDefault="00C85981">
          <w:pPr>
            <w:pStyle w:val="Yltunniste"/>
          </w:pPr>
        </w:p>
      </w:tc>
      <w:tc>
        <w:tcPr>
          <w:tcW w:w="5326" w:type="dxa"/>
        </w:tcPr>
        <w:p w14:paraId="2389D994" w14:textId="77777777" w:rsidR="00C85981" w:rsidRPr="0078496B" w:rsidRDefault="00C85981" w:rsidP="00D70DA3">
          <w:pPr>
            <w:pStyle w:val="Yltunnist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8496B">
            <w:rPr>
              <w:rFonts w:ascii="Arial" w:hAnsi="Arial" w:cs="Arial"/>
              <w:sz w:val="16"/>
              <w:szCs w:val="16"/>
              <w:lang w:val="en-US"/>
            </w:rPr>
            <w:t>Copyr</w:t>
          </w:r>
          <w:r w:rsidR="00564F4C">
            <w:rPr>
              <w:rFonts w:ascii="Arial" w:hAnsi="Arial" w:cs="Arial"/>
              <w:sz w:val="16"/>
              <w:szCs w:val="16"/>
              <w:lang w:val="en-US"/>
            </w:rPr>
            <w:t>i</w:t>
          </w:r>
          <w:r w:rsidRPr="0078496B">
            <w:rPr>
              <w:rFonts w:ascii="Arial" w:hAnsi="Arial" w:cs="Arial"/>
              <w:sz w:val="16"/>
              <w:szCs w:val="16"/>
              <w:lang w:val="en-US"/>
            </w:rPr>
            <w:t xml:space="preserve">ght © </w:t>
          </w:r>
          <w:r w:rsidR="0078496B" w:rsidRPr="0078496B">
            <w:rPr>
              <w:rFonts w:ascii="Arial" w:hAnsi="Arial" w:cs="Arial"/>
              <w:sz w:val="16"/>
              <w:szCs w:val="16"/>
              <w:lang w:val="en-US"/>
            </w:rPr>
            <w:t>S</w:t>
          </w:r>
          <w:r w:rsidRPr="0078496B">
            <w:rPr>
              <w:rFonts w:ascii="Arial" w:hAnsi="Arial" w:cs="Arial"/>
              <w:sz w:val="16"/>
              <w:szCs w:val="16"/>
              <w:lang w:val="en-US"/>
            </w:rPr>
            <w:t>ecmeter</w:t>
          </w:r>
          <w:r w:rsidR="0078496B" w:rsidRPr="0078496B">
            <w:rPr>
              <w:rFonts w:ascii="Arial" w:hAnsi="Arial" w:cs="Arial"/>
              <w:sz w:val="16"/>
              <w:szCs w:val="16"/>
              <w:lang w:val="en-US"/>
            </w:rPr>
            <w:t xml:space="preserve"> A</w:t>
          </w:r>
          <w:r w:rsidR="0078496B">
            <w:rPr>
              <w:rFonts w:ascii="Arial" w:hAnsi="Arial" w:cs="Arial"/>
              <w:sz w:val="16"/>
              <w:szCs w:val="16"/>
              <w:lang w:val="en-US"/>
            </w:rPr>
            <w:t>udit</w:t>
          </w:r>
        </w:p>
        <w:p w14:paraId="7A6CD4F5" w14:textId="77777777" w:rsidR="00C85981" w:rsidRPr="0078496B" w:rsidRDefault="00C85981" w:rsidP="00D70DA3">
          <w:pPr>
            <w:pStyle w:val="Yltunniste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724" w:type="dxa"/>
        </w:tcPr>
        <w:p w14:paraId="3C32C52C" w14:textId="77777777" w:rsidR="00C85981" w:rsidRPr="0078496B" w:rsidRDefault="00C85981">
          <w:pPr>
            <w:pStyle w:val="Yltunniste"/>
            <w:rPr>
              <w:lang w:val="en-US"/>
            </w:rPr>
          </w:pPr>
        </w:p>
      </w:tc>
    </w:tr>
  </w:tbl>
  <w:p w14:paraId="0DFFADF3" w14:textId="77777777" w:rsidR="00C85981" w:rsidRPr="0078496B" w:rsidRDefault="00C85981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7A6"/>
    <w:multiLevelType w:val="hybridMultilevel"/>
    <w:tmpl w:val="7A1AC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A2"/>
    <w:multiLevelType w:val="hybridMultilevel"/>
    <w:tmpl w:val="23C212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398"/>
    <w:multiLevelType w:val="hybridMultilevel"/>
    <w:tmpl w:val="8BDC1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9B0"/>
    <w:multiLevelType w:val="hybridMultilevel"/>
    <w:tmpl w:val="4B48A254"/>
    <w:lvl w:ilvl="0" w:tplc="5ADAB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D57"/>
    <w:multiLevelType w:val="hybridMultilevel"/>
    <w:tmpl w:val="77B6E8C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607075777">
    <w:abstractNumId w:val="1"/>
  </w:num>
  <w:num w:numId="2" w16cid:durableId="1993829980">
    <w:abstractNumId w:val="0"/>
  </w:num>
  <w:num w:numId="3" w16cid:durableId="2078743326">
    <w:abstractNumId w:val="2"/>
  </w:num>
  <w:num w:numId="4" w16cid:durableId="227495845">
    <w:abstractNumId w:val="4"/>
  </w:num>
  <w:num w:numId="5" w16cid:durableId="1863012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oJiHyTkL3jl6zyS+q2FnlZwAgEJGKat7eA+2ZoEQcfGkU+AGyfNv7JfNJ5+vewHpUnJrewJ9CHVABP6nemqUg==" w:salt="ndLUJ10bJ/XBDZaSzBua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B"/>
    <w:rsid w:val="0000625C"/>
    <w:rsid w:val="00007684"/>
    <w:rsid w:val="00012FC9"/>
    <w:rsid w:val="00026D1E"/>
    <w:rsid w:val="00032A89"/>
    <w:rsid w:val="00035F87"/>
    <w:rsid w:val="000437E8"/>
    <w:rsid w:val="00062725"/>
    <w:rsid w:val="00094A03"/>
    <w:rsid w:val="000B1FBD"/>
    <w:rsid w:val="000C10A1"/>
    <w:rsid w:val="000E4E71"/>
    <w:rsid w:val="000E5A66"/>
    <w:rsid w:val="000F24EE"/>
    <w:rsid w:val="00107332"/>
    <w:rsid w:val="00120FB1"/>
    <w:rsid w:val="001336C4"/>
    <w:rsid w:val="00157B5F"/>
    <w:rsid w:val="001B1291"/>
    <w:rsid w:val="001D7193"/>
    <w:rsid w:val="001F2261"/>
    <w:rsid w:val="001F6886"/>
    <w:rsid w:val="00220012"/>
    <w:rsid w:val="0022731D"/>
    <w:rsid w:val="0027782A"/>
    <w:rsid w:val="00281924"/>
    <w:rsid w:val="00285B05"/>
    <w:rsid w:val="002A4B12"/>
    <w:rsid w:val="002B06D7"/>
    <w:rsid w:val="002B5252"/>
    <w:rsid w:val="002B63E5"/>
    <w:rsid w:val="002C0110"/>
    <w:rsid w:val="002C0ABA"/>
    <w:rsid w:val="002E23D9"/>
    <w:rsid w:val="002E589C"/>
    <w:rsid w:val="0033310A"/>
    <w:rsid w:val="00336B60"/>
    <w:rsid w:val="003552AA"/>
    <w:rsid w:val="003D302E"/>
    <w:rsid w:val="004035AF"/>
    <w:rsid w:val="00411EEB"/>
    <w:rsid w:val="004350AF"/>
    <w:rsid w:val="00436775"/>
    <w:rsid w:val="0044667F"/>
    <w:rsid w:val="0047170B"/>
    <w:rsid w:val="004957FE"/>
    <w:rsid w:val="004B1B81"/>
    <w:rsid w:val="004B3B8D"/>
    <w:rsid w:val="004F56A0"/>
    <w:rsid w:val="005024AA"/>
    <w:rsid w:val="005118D7"/>
    <w:rsid w:val="005202DE"/>
    <w:rsid w:val="00544370"/>
    <w:rsid w:val="0055429B"/>
    <w:rsid w:val="00560853"/>
    <w:rsid w:val="00564D8D"/>
    <w:rsid w:val="00564F4C"/>
    <w:rsid w:val="00565E54"/>
    <w:rsid w:val="005A2FD1"/>
    <w:rsid w:val="005A479D"/>
    <w:rsid w:val="005A63D2"/>
    <w:rsid w:val="005A67D9"/>
    <w:rsid w:val="005A7464"/>
    <w:rsid w:val="005B44CF"/>
    <w:rsid w:val="005B62FA"/>
    <w:rsid w:val="005D46AA"/>
    <w:rsid w:val="005D52FE"/>
    <w:rsid w:val="005E7A36"/>
    <w:rsid w:val="005F0CD8"/>
    <w:rsid w:val="005F574B"/>
    <w:rsid w:val="005F5F45"/>
    <w:rsid w:val="005F7006"/>
    <w:rsid w:val="00606A29"/>
    <w:rsid w:val="00627A1F"/>
    <w:rsid w:val="00634C77"/>
    <w:rsid w:val="00645879"/>
    <w:rsid w:val="00646197"/>
    <w:rsid w:val="00651385"/>
    <w:rsid w:val="006624AB"/>
    <w:rsid w:val="00671691"/>
    <w:rsid w:val="00683F67"/>
    <w:rsid w:val="00695BE2"/>
    <w:rsid w:val="006C1A98"/>
    <w:rsid w:val="006C1F4B"/>
    <w:rsid w:val="006C2295"/>
    <w:rsid w:val="006D086C"/>
    <w:rsid w:val="006D5DB8"/>
    <w:rsid w:val="006F72F9"/>
    <w:rsid w:val="00707EE2"/>
    <w:rsid w:val="0073320A"/>
    <w:rsid w:val="0078496B"/>
    <w:rsid w:val="00784A9F"/>
    <w:rsid w:val="007959C5"/>
    <w:rsid w:val="007B5705"/>
    <w:rsid w:val="007C337A"/>
    <w:rsid w:val="007D1BC2"/>
    <w:rsid w:val="007D69FF"/>
    <w:rsid w:val="00801216"/>
    <w:rsid w:val="00804E5D"/>
    <w:rsid w:val="0080679E"/>
    <w:rsid w:val="008464CA"/>
    <w:rsid w:val="0086741A"/>
    <w:rsid w:val="0087040E"/>
    <w:rsid w:val="00881F7A"/>
    <w:rsid w:val="008C6617"/>
    <w:rsid w:val="008C6C48"/>
    <w:rsid w:val="008D1439"/>
    <w:rsid w:val="008F405E"/>
    <w:rsid w:val="00920D94"/>
    <w:rsid w:val="009467B0"/>
    <w:rsid w:val="009524E6"/>
    <w:rsid w:val="0096311A"/>
    <w:rsid w:val="00967DC4"/>
    <w:rsid w:val="009850AB"/>
    <w:rsid w:val="00992413"/>
    <w:rsid w:val="00995397"/>
    <w:rsid w:val="00996466"/>
    <w:rsid w:val="009A0BE7"/>
    <w:rsid w:val="009B0298"/>
    <w:rsid w:val="009C29CA"/>
    <w:rsid w:val="009C37ED"/>
    <w:rsid w:val="009C48A0"/>
    <w:rsid w:val="009D4E3A"/>
    <w:rsid w:val="009D6D4C"/>
    <w:rsid w:val="009E41DB"/>
    <w:rsid w:val="009F5722"/>
    <w:rsid w:val="00A17C74"/>
    <w:rsid w:val="00A245D6"/>
    <w:rsid w:val="00A2689A"/>
    <w:rsid w:val="00A26F46"/>
    <w:rsid w:val="00A306E4"/>
    <w:rsid w:val="00A32BD7"/>
    <w:rsid w:val="00A450AA"/>
    <w:rsid w:val="00A4712B"/>
    <w:rsid w:val="00A73B66"/>
    <w:rsid w:val="00A93F2D"/>
    <w:rsid w:val="00AA13FD"/>
    <w:rsid w:val="00AA7227"/>
    <w:rsid w:val="00AB1D45"/>
    <w:rsid w:val="00AE0002"/>
    <w:rsid w:val="00AE2A87"/>
    <w:rsid w:val="00AE4375"/>
    <w:rsid w:val="00AF23A2"/>
    <w:rsid w:val="00B04018"/>
    <w:rsid w:val="00B44984"/>
    <w:rsid w:val="00B664CC"/>
    <w:rsid w:val="00B7490D"/>
    <w:rsid w:val="00B83C60"/>
    <w:rsid w:val="00B85B11"/>
    <w:rsid w:val="00B91E92"/>
    <w:rsid w:val="00BA0068"/>
    <w:rsid w:val="00BD0C37"/>
    <w:rsid w:val="00C23DCB"/>
    <w:rsid w:val="00C44139"/>
    <w:rsid w:val="00C51D8F"/>
    <w:rsid w:val="00C53F74"/>
    <w:rsid w:val="00C743FD"/>
    <w:rsid w:val="00C74DA0"/>
    <w:rsid w:val="00C8194E"/>
    <w:rsid w:val="00C85981"/>
    <w:rsid w:val="00CB44D6"/>
    <w:rsid w:val="00CB7026"/>
    <w:rsid w:val="00CB7D12"/>
    <w:rsid w:val="00CD4B53"/>
    <w:rsid w:val="00CF2140"/>
    <w:rsid w:val="00CF4314"/>
    <w:rsid w:val="00CF6474"/>
    <w:rsid w:val="00CF70F6"/>
    <w:rsid w:val="00D0404B"/>
    <w:rsid w:val="00D20E74"/>
    <w:rsid w:val="00D32825"/>
    <w:rsid w:val="00D32AA7"/>
    <w:rsid w:val="00D46D3E"/>
    <w:rsid w:val="00D600A3"/>
    <w:rsid w:val="00D62C6C"/>
    <w:rsid w:val="00D70DA3"/>
    <w:rsid w:val="00DC0CAF"/>
    <w:rsid w:val="00DC5778"/>
    <w:rsid w:val="00DD2874"/>
    <w:rsid w:val="00DE2F38"/>
    <w:rsid w:val="00DF0E6C"/>
    <w:rsid w:val="00DF106D"/>
    <w:rsid w:val="00DF6795"/>
    <w:rsid w:val="00DF6BCF"/>
    <w:rsid w:val="00E071DD"/>
    <w:rsid w:val="00E139CD"/>
    <w:rsid w:val="00E1597B"/>
    <w:rsid w:val="00E238E0"/>
    <w:rsid w:val="00E54523"/>
    <w:rsid w:val="00E63B57"/>
    <w:rsid w:val="00E7121F"/>
    <w:rsid w:val="00E93824"/>
    <w:rsid w:val="00EA357B"/>
    <w:rsid w:val="00EA3F75"/>
    <w:rsid w:val="00EB2B58"/>
    <w:rsid w:val="00EE255F"/>
    <w:rsid w:val="00F15EA7"/>
    <w:rsid w:val="00F26A92"/>
    <w:rsid w:val="00F30AD4"/>
    <w:rsid w:val="00F376E2"/>
    <w:rsid w:val="00F52144"/>
    <w:rsid w:val="00F62496"/>
    <w:rsid w:val="00F8374F"/>
    <w:rsid w:val="00F846EC"/>
    <w:rsid w:val="00F93224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635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32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41DB"/>
  </w:style>
  <w:style w:type="paragraph" w:styleId="Alatunniste">
    <w:name w:val="footer"/>
    <w:basedOn w:val="Normaali"/>
    <w:link w:val="Ala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41DB"/>
  </w:style>
  <w:style w:type="table" w:styleId="TaulukkoRuudukko">
    <w:name w:val="Table Grid"/>
    <w:basedOn w:val="Normaalitaulukko"/>
    <w:uiPriority w:val="39"/>
    <w:rsid w:val="009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0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157B5F"/>
    <w:rPr>
      <w:color w:val="808080"/>
    </w:rPr>
  </w:style>
  <w:style w:type="paragraph" w:styleId="Luettelokappale">
    <w:name w:val="List Paragraph"/>
    <w:basedOn w:val="Normaali"/>
    <w:uiPriority w:val="34"/>
    <w:qFormat/>
    <w:rsid w:val="00881F7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F574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me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9F8F1EEAD149FCB2D8E3C693015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B3666-D334-4270-954C-7E6432A9F4F0}"/>
      </w:docPartPr>
      <w:docPartBody>
        <w:p w:rsidR="006067D4" w:rsidRDefault="00046635" w:rsidP="00046635">
          <w:pPr>
            <w:pStyle w:val="689F8F1EEAD149FCB2D8E3C6930151F0"/>
          </w:pPr>
          <w:r w:rsidRPr="00E63B57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B996D8-9A5A-4FF9-B438-0C184A41EA34}"/>
      </w:docPartPr>
      <w:docPartBody>
        <w:p w:rsidR="00A538E8" w:rsidRDefault="006067D4"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E148022925439986B815838E033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D59F43-E96B-48DB-AEC2-D04B2509DDA1}"/>
      </w:docPartPr>
      <w:docPartBody>
        <w:p w:rsidR="00A538E8" w:rsidRDefault="006067D4" w:rsidP="006067D4">
          <w:pPr>
            <w:pStyle w:val="5BE148022925439986B815838E033FEA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D4452EF15B48F2A48840442E775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8CFC53-BCE0-4016-A4BC-9D04409227B9}"/>
      </w:docPartPr>
      <w:docPartBody>
        <w:p w:rsidR="007303CE" w:rsidRDefault="00A9448E" w:rsidP="00A9448E">
          <w:pPr>
            <w:pStyle w:val="8ED4452EF15B48F2A48840442E77562E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C522B691254C3F82295D27C83A29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994E1-D0AC-4CA4-A17A-DDC44BE04FDE}"/>
      </w:docPartPr>
      <w:docPartBody>
        <w:p w:rsidR="006A5E27" w:rsidRDefault="00CC2B26" w:rsidP="00CC2B26">
          <w:pPr>
            <w:pStyle w:val="94C522B691254C3F82295D27C83A29CE"/>
          </w:pPr>
          <w:r w:rsidRPr="000E5A66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E21ADB6123442CCA912D6E53CF53E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53EB10-EFDC-4CDD-8340-38242EB5337E}"/>
      </w:docPartPr>
      <w:docPartBody>
        <w:p w:rsidR="001C63FE" w:rsidRDefault="00CC2B26" w:rsidP="00CC2B26">
          <w:pPr>
            <w:pStyle w:val="1E21ADB6123442CCA912D6E53CF53EDA"/>
          </w:pPr>
          <w:r w:rsidRPr="000E5A66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32FA440C77743928E83FDC5D4C72A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9A2276-BB23-484B-9ACD-C10BCEC83472}"/>
      </w:docPartPr>
      <w:docPartBody>
        <w:p w:rsidR="003B6117" w:rsidRDefault="00CC2B26" w:rsidP="00CC2B26">
          <w:pPr>
            <w:pStyle w:val="232FA440C77743928E83FDC5D4C72AF71"/>
          </w:pPr>
          <w:r w:rsidRPr="000E5A66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43A04173DD14401A650D35AB5578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01DB4A-3B6E-4DA5-8477-52A02F18A772}"/>
      </w:docPartPr>
      <w:docPartBody>
        <w:p w:rsidR="003B6117" w:rsidRDefault="00174AA2" w:rsidP="00174AA2">
          <w:pPr>
            <w:pStyle w:val="143A04173DD14401A650D35AB55782E5"/>
          </w:pPr>
          <w:r w:rsidRPr="00032A8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FD6BD6293E349B0A1AE39D040E82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F15DEC-1F01-414D-9021-D3C254F984AE}"/>
      </w:docPartPr>
      <w:docPartBody>
        <w:p w:rsidR="003B6117" w:rsidRDefault="00CC2B26" w:rsidP="00CC2B26">
          <w:pPr>
            <w:pStyle w:val="AFD6BD6293E349B0A1AE39D040E82A0E1"/>
          </w:pPr>
          <w:r w:rsidRPr="007C337A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2442DC129374C05AAC15C5FE7D454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0E61C-8C33-44CA-8040-5A25AD41C67C}"/>
      </w:docPartPr>
      <w:docPartBody>
        <w:p w:rsidR="003B6117" w:rsidRDefault="00CC2B26" w:rsidP="00CC2B26">
          <w:pPr>
            <w:pStyle w:val="E2442DC129374C05AAC15C5FE7D4541F1"/>
          </w:pPr>
          <w:r w:rsidRPr="007C337A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5CDFE17FE314A35B4B55146EEC819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258B64-640D-4528-808F-28F814A0A1BF}"/>
      </w:docPartPr>
      <w:docPartBody>
        <w:p w:rsidR="003B6117" w:rsidRDefault="00CC2B26" w:rsidP="00CC2B26">
          <w:pPr>
            <w:pStyle w:val="75CDFE17FE314A35B4B55146EEC819841"/>
          </w:pPr>
          <w:r w:rsidRPr="007C337A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9A"/>
    <w:rsid w:val="00046635"/>
    <w:rsid w:val="00174AA2"/>
    <w:rsid w:val="00182C33"/>
    <w:rsid w:val="001C63FE"/>
    <w:rsid w:val="00225D9A"/>
    <w:rsid w:val="003629F8"/>
    <w:rsid w:val="0039626A"/>
    <w:rsid w:val="003B6117"/>
    <w:rsid w:val="00463405"/>
    <w:rsid w:val="004B7E85"/>
    <w:rsid w:val="005837AE"/>
    <w:rsid w:val="005A0344"/>
    <w:rsid w:val="006067D4"/>
    <w:rsid w:val="00634C77"/>
    <w:rsid w:val="006A5E27"/>
    <w:rsid w:val="007303CE"/>
    <w:rsid w:val="007C2545"/>
    <w:rsid w:val="007D1721"/>
    <w:rsid w:val="00983C79"/>
    <w:rsid w:val="00A07FD8"/>
    <w:rsid w:val="00A538E8"/>
    <w:rsid w:val="00A9448E"/>
    <w:rsid w:val="00B72C9A"/>
    <w:rsid w:val="00CC2B26"/>
    <w:rsid w:val="00D00C5E"/>
    <w:rsid w:val="00F2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C2B26"/>
    <w:rPr>
      <w:color w:val="808080"/>
    </w:rPr>
  </w:style>
  <w:style w:type="paragraph" w:customStyle="1" w:styleId="94C522B691254C3F82295D27C83A29CE">
    <w:name w:val="94C522B691254C3F82295D27C83A29CE"/>
    <w:rsid w:val="00CC2B26"/>
    <w:rPr>
      <w:rFonts w:eastAsiaTheme="minorHAnsi"/>
      <w:lang w:eastAsia="en-US"/>
    </w:rPr>
  </w:style>
  <w:style w:type="paragraph" w:customStyle="1" w:styleId="232FA440C77743928E83FDC5D4C72AF71">
    <w:name w:val="232FA440C77743928E83FDC5D4C72AF71"/>
    <w:rsid w:val="00CC2B26"/>
    <w:rPr>
      <w:rFonts w:eastAsiaTheme="minorHAnsi"/>
      <w:lang w:eastAsia="en-US"/>
    </w:rPr>
  </w:style>
  <w:style w:type="paragraph" w:customStyle="1" w:styleId="1E21ADB6123442CCA912D6E53CF53EDA">
    <w:name w:val="1E21ADB6123442CCA912D6E53CF53EDA"/>
    <w:rsid w:val="00CC2B26"/>
    <w:rPr>
      <w:rFonts w:eastAsiaTheme="minorHAnsi"/>
      <w:lang w:eastAsia="en-US"/>
    </w:rPr>
  </w:style>
  <w:style w:type="paragraph" w:customStyle="1" w:styleId="AFD6BD6293E349B0A1AE39D040E82A0E1">
    <w:name w:val="AFD6BD6293E349B0A1AE39D040E82A0E1"/>
    <w:rsid w:val="00CC2B26"/>
    <w:rPr>
      <w:rFonts w:eastAsiaTheme="minorHAnsi"/>
      <w:lang w:eastAsia="en-US"/>
    </w:rPr>
  </w:style>
  <w:style w:type="paragraph" w:customStyle="1" w:styleId="E2442DC129374C05AAC15C5FE7D4541F1">
    <w:name w:val="E2442DC129374C05AAC15C5FE7D4541F1"/>
    <w:rsid w:val="00CC2B26"/>
    <w:rPr>
      <w:rFonts w:eastAsiaTheme="minorHAnsi"/>
      <w:lang w:eastAsia="en-US"/>
    </w:rPr>
  </w:style>
  <w:style w:type="paragraph" w:customStyle="1" w:styleId="75CDFE17FE314A35B4B55146EEC819841">
    <w:name w:val="75CDFE17FE314A35B4B55146EEC819841"/>
    <w:rsid w:val="00CC2B26"/>
    <w:rPr>
      <w:rFonts w:eastAsiaTheme="minorHAnsi"/>
      <w:lang w:eastAsia="en-US"/>
    </w:rPr>
  </w:style>
  <w:style w:type="paragraph" w:customStyle="1" w:styleId="689F8F1EEAD149FCB2D8E3C6930151F0">
    <w:name w:val="689F8F1EEAD149FCB2D8E3C6930151F0"/>
    <w:rsid w:val="00046635"/>
    <w:rPr>
      <w:rFonts w:eastAsiaTheme="minorHAnsi"/>
      <w:lang w:eastAsia="en-US"/>
    </w:rPr>
  </w:style>
  <w:style w:type="paragraph" w:customStyle="1" w:styleId="5BE148022925439986B815838E033FEA">
    <w:name w:val="5BE148022925439986B815838E033FEA"/>
    <w:rsid w:val="006067D4"/>
    <w:rPr>
      <w:rFonts w:eastAsiaTheme="minorHAnsi"/>
      <w:lang w:eastAsia="en-US"/>
    </w:rPr>
  </w:style>
  <w:style w:type="paragraph" w:customStyle="1" w:styleId="8ED4452EF15B48F2A48840442E77562E">
    <w:name w:val="8ED4452EF15B48F2A48840442E77562E"/>
    <w:rsid w:val="00A9448E"/>
  </w:style>
  <w:style w:type="paragraph" w:customStyle="1" w:styleId="94C522B691254C3F82295D27C83A29CE1">
    <w:name w:val="94C522B691254C3F82295D27C83A29CE1"/>
    <w:rsid w:val="00174AA2"/>
    <w:rPr>
      <w:rFonts w:eastAsiaTheme="minorHAnsi"/>
      <w:lang w:eastAsia="en-US"/>
    </w:rPr>
  </w:style>
  <w:style w:type="paragraph" w:customStyle="1" w:styleId="232FA440C77743928E83FDC5D4C72AF7">
    <w:name w:val="232FA440C77743928E83FDC5D4C72AF7"/>
    <w:rsid w:val="00174AA2"/>
    <w:rPr>
      <w:rFonts w:eastAsiaTheme="minorHAnsi"/>
      <w:lang w:eastAsia="en-US"/>
    </w:rPr>
  </w:style>
  <w:style w:type="paragraph" w:customStyle="1" w:styleId="1E21ADB6123442CCA912D6E53CF53EDA1">
    <w:name w:val="1E21ADB6123442CCA912D6E53CF53EDA1"/>
    <w:rsid w:val="00174AA2"/>
    <w:rPr>
      <w:rFonts w:eastAsiaTheme="minorHAnsi"/>
      <w:lang w:eastAsia="en-US"/>
    </w:rPr>
  </w:style>
  <w:style w:type="paragraph" w:customStyle="1" w:styleId="143A04173DD14401A650D35AB55782E5">
    <w:name w:val="143A04173DD14401A650D35AB55782E5"/>
    <w:rsid w:val="00174AA2"/>
    <w:rPr>
      <w:rFonts w:eastAsiaTheme="minorHAnsi"/>
      <w:lang w:eastAsia="en-US"/>
    </w:rPr>
  </w:style>
  <w:style w:type="paragraph" w:customStyle="1" w:styleId="AFD6BD6293E349B0A1AE39D040E82A0E">
    <w:name w:val="AFD6BD6293E349B0A1AE39D040E82A0E"/>
    <w:rsid w:val="00174AA2"/>
    <w:rPr>
      <w:rFonts w:eastAsiaTheme="minorHAnsi"/>
      <w:lang w:eastAsia="en-US"/>
    </w:rPr>
  </w:style>
  <w:style w:type="paragraph" w:customStyle="1" w:styleId="E2442DC129374C05AAC15C5FE7D4541F">
    <w:name w:val="E2442DC129374C05AAC15C5FE7D4541F"/>
    <w:rsid w:val="00174AA2"/>
    <w:rPr>
      <w:rFonts w:eastAsiaTheme="minorHAnsi"/>
      <w:lang w:eastAsia="en-US"/>
    </w:rPr>
  </w:style>
  <w:style w:type="paragraph" w:customStyle="1" w:styleId="75CDFE17FE314A35B4B55146EEC81984">
    <w:name w:val="75CDFE17FE314A35B4B55146EEC81984"/>
    <w:rsid w:val="00174A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80E-8D84-44B2-9E7C-DD56615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8:42:00Z</dcterms:created>
  <dcterms:modified xsi:type="dcterms:W3CDTF">2024-10-23T18:42:00Z</dcterms:modified>
  <cp:contentStatus/>
</cp:coreProperties>
</file>